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D7" w:rsidRPr="001D6A53" w:rsidRDefault="00E767D7" w:rsidP="001D6A53">
      <w:pPr>
        <w:tabs>
          <w:tab w:val="left" w:pos="6237"/>
        </w:tabs>
        <w:jc w:val="center"/>
        <w:rPr>
          <w:b/>
          <w:sz w:val="28"/>
          <w:szCs w:val="28"/>
        </w:rPr>
      </w:pPr>
      <w:r w:rsidRPr="001D6A53">
        <w:rPr>
          <w:b/>
          <w:sz w:val="28"/>
          <w:szCs w:val="28"/>
        </w:rPr>
        <w:t>АРХАНГЕЛЬСКАЯ ОБЛАСТЬ</w:t>
      </w:r>
    </w:p>
    <w:p w:rsidR="00E767D7" w:rsidRPr="001D6A53" w:rsidRDefault="00E767D7" w:rsidP="001D6A53">
      <w:pPr>
        <w:jc w:val="center"/>
        <w:rPr>
          <w:sz w:val="28"/>
          <w:szCs w:val="28"/>
        </w:rPr>
      </w:pPr>
    </w:p>
    <w:p w:rsidR="00E767D7" w:rsidRPr="001D6A53" w:rsidRDefault="00E767D7" w:rsidP="004D63EC">
      <w:pPr>
        <w:jc w:val="center"/>
        <w:rPr>
          <w:b/>
          <w:sz w:val="28"/>
          <w:szCs w:val="28"/>
        </w:rPr>
      </w:pPr>
      <w:r w:rsidRPr="001D6A53">
        <w:rPr>
          <w:b/>
          <w:sz w:val="28"/>
          <w:szCs w:val="28"/>
        </w:rPr>
        <w:t>АДМИНИСТРАЦИЯ МУНИЦИПАЛЬНОГО ОБРАЗОВАНИЯ</w:t>
      </w:r>
    </w:p>
    <w:p w:rsidR="00E767D7" w:rsidRPr="001D6A53" w:rsidRDefault="00E767D7" w:rsidP="004D63EC">
      <w:pPr>
        <w:jc w:val="center"/>
        <w:rPr>
          <w:b/>
          <w:sz w:val="28"/>
          <w:szCs w:val="28"/>
        </w:rPr>
      </w:pPr>
      <w:r w:rsidRPr="001D6A53">
        <w:rPr>
          <w:b/>
          <w:sz w:val="28"/>
          <w:szCs w:val="28"/>
        </w:rPr>
        <w:t>«ЛЕНСКИЙ МУНИЦИПАЛЬНЫЙ РАЙОН»</w:t>
      </w:r>
    </w:p>
    <w:p w:rsidR="00E767D7" w:rsidRPr="001D6A53" w:rsidRDefault="00E767D7" w:rsidP="004D63EC">
      <w:pPr>
        <w:jc w:val="center"/>
        <w:rPr>
          <w:sz w:val="28"/>
          <w:szCs w:val="28"/>
        </w:rPr>
      </w:pPr>
    </w:p>
    <w:p w:rsidR="00E767D7" w:rsidRPr="001D6A53" w:rsidRDefault="00E767D7" w:rsidP="004D63EC">
      <w:pPr>
        <w:jc w:val="center"/>
        <w:rPr>
          <w:b/>
          <w:sz w:val="28"/>
          <w:szCs w:val="28"/>
        </w:rPr>
      </w:pPr>
      <w:proofErr w:type="gramStart"/>
      <w:r w:rsidRPr="001D6A53">
        <w:rPr>
          <w:b/>
          <w:sz w:val="28"/>
          <w:szCs w:val="28"/>
        </w:rPr>
        <w:t>П</w:t>
      </w:r>
      <w:proofErr w:type="gramEnd"/>
      <w:r w:rsidRPr="001D6A53">
        <w:rPr>
          <w:b/>
          <w:sz w:val="28"/>
          <w:szCs w:val="28"/>
        </w:rPr>
        <w:t xml:space="preserve"> О С Т А Н О В Л Е Н И Е</w:t>
      </w:r>
    </w:p>
    <w:p w:rsidR="00E767D7" w:rsidRPr="001D6A53" w:rsidRDefault="00E767D7" w:rsidP="004D63EC">
      <w:pPr>
        <w:jc w:val="center"/>
        <w:rPr>
          <w:sz w:val="28"/>
          <w:szCs w:val="28"/>
        </w:rPr>
      </w:pPr>
    </w:p>
    <w:p w:rsidR="00E767D7" w:rsidRPr="001D6A53" w:rsidRDefault="00ED1BD3" w:rsidP="004D63EC">
      <w:pPr>
        <w:jc w:val="center"/>
        <w:rPr>
          <w:sz w:val="28"/>
          <w:szCs w:val="28"/>
        </w:rPr>
      </w:pPr>
      <w:r w:rsidRPr="00ED1BD3">
        <w:rPr>
          <w:sz w:val="28"/>
          <w:szCs w:val="28"/>
        </w:rPr>
        <w:t xml:space="preserve">от 29 декабря </w:t>
      </w:r>
      <w:r w:rsidR="00E767D7" w:rsidRPr="001D6A53">
        <w:rPr>
          <w:sz w:val="28"/>
          <w:szCs w:val="28"/>
        </w:rPr>
        <w:t>202</w:t>
      </w:r>
      <w:r w:rsidR="00EC77E0" w:rsidRPr="001D6A5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E767D7" w:rsidRPr="001D6A53">
        <w:rPr>
          <w:sz w:val="28"/>
          <w:szCs w:val="28"/>
        </w:rPr>
        <w:t>№</w:t>
      </w:r>
      <w:r w:rsidR="00C832EC" w:rsidRPr="001D6A53">
        <w:rPr>
          <w:sz w:val="28"/>
          <w:szCs w:val="28"/>
        </w:rPr>
        <w:t xml:space="preserve"> </w:t>
      </w:r>
      <w:r w:rsidRPr="00ED1BD3">
        <w:rPr>
          <w:sz w:val="28"/>
          <w:szCs w:val="28"/>
        </w:rPr>
        <w:t>847-н</w:t>
      </w:r>
    </w:p>
    <w:p w:rsidR="00E767D7" w:rsidRPr="001D6A53" w:rsidRDefault="00E767D7" w:rsidP="004D63EC">
      <w:pPr>
        <w:jc w:val="center"/>
        <w:rPr>
          <w:sz w:val="28"/>
          <w:szCs w:val="28"/>
        </w:rPr>
      </w:pPr>
    </w:p>
    <w:p w:rsidR="00E767D7" w:rsidRPr="001D6A53" w:rsidRDefault="00E767D7" w:rsidP="004D63EC">
      <w:pPr>
        <w:jc w:val="center"/>
        <w:rPr>
          <w:sz w:val="22"/>
          <w:szCs w:val="28"/>
        </w:rPr>
      </w:pPr>
      <w:r w:rsidRPr="001D6A53">
        <w:rPr>
          <w:sz w:val="22"/>
          <w:szCs w:val="28"/>
        </w:rPr>
        <w:t>с. Яренск</w:t>
      </w:r>
    </w:p>
    <w:p w:rsidR="00E767D7" w:rsidRPr="00ED1BD3" w:rsidRDefault="00E767D7" w:rsidP="004D63EC">
      <w:pPr>
        <w:jc w:val="center"/>
        <w:rPr>
          <w:sz w:val="28"/>
          <w:szCs w:val="28"/>
        </w:rPr>
      </w:pPr>
    </w:p>
    <w:p w:rsidR="001D6A53" w:rsidRPr="00ED1BD3" w:rsidRDefault="00E767D7" w:rsidP="004D63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BD3">
        <w:rPr>
          <w:b/>
          <w:sz w:val="28"/>
          <w:szCs w:val="28"/>
        </w:rPr>
        <w:t xml:space="preserve">О внесении изменений </w:t>
      </w:r>
      <w:r w:rsidR="001D6A53" w:rsidRPr="00ED1BD3">
        <w:rPr>
          <w:b/>
          <w:sz w:val="28"/>
          <w:szCs w:val="28"/>
        </w:rPr>
        <w:t xml:space="preserve">в муниципальную программу </w:t>
      </w:r>
    </w:p>
    <w:p w:rsidR="001D6A53" w:rsidRPr="00ED1BD3" w:rsidRDefault="001D6A53" w:rsidP="004D63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BD3">
        <w:rPr>
          <w:b/>
          <w:sz w:val="28"/>
          <w:szCs w:val="28"/>
        </w:rPr>
        <w:t xml:space="preserve">«Создание условий для развития сельского хозяйства </w:t>
      </w:r>
    </w:p>
    <w:p w:rsidR="00E767D7" w:rsidRPr="00ED1BD3" w:rsidRDefault="001D6A53" w:rsidP="004D63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BD3">
        <w:rPr>
          <w:b/>
          <w:sz w:val="28"/>
          <w:szCs w:val="28"/>
        </w:rPr>
        <w:t>в МО «Ленский муниципальный район» на 2017</w:t>
      </w:r>
      <w:r w:rsidR="0055055E" w:rsidRPr="00ED1BD3">
        <w:rPr>
          <w:b/>
          <w:sz w:val="28"/>
          <w:szCs w:val="28"/>
        </w:rPr>
        <w:t xml:space="preserve"> </w:t>
      </w:r>
      <w:r w:rsidR="0055055E" w:rsidRPr="00ED1BD3">
        <w:rPr>
          <w:sz w:val="28"/>
          <w:szCs w:val="28"/>
        </w:rPr>
        <w:t>–</w:t>
      </w:r>
      <w:r w:rsidR="0055055E" w:rsidRPr="00ED1BD3">
        <w:rPr>
          <w:b/>
          <w:sz w:val="28"/>
          <w:szCs w:val="28"/>
        </w:rPr>
        <w:t xml:space="preserve"> </w:t>
      </w:r>
      <w:r w:rsidRPr="00ED1BD3">
        <w:rPr>
          <w:b/>
          <w:sz w:val="28"/>
          <w:szCs w:val="28"/>
        </w:rPr>
        <w:t>2023 годы»</w:t>
      </w:r>
    </w:p>
    <w:p w:rsidR="00E767D7" w:rsidRPr="00ED1BD3" w:rsidRDefault="00E767D7" w:rsidP="004D63EC">
      <w:pPr>
        <w:jc w:val="center"/>
        <w:rPr>
          <w:b/>
          <w:sz w:val="28"/>
          <w:szCs w:val="28"/>
        </w:rPr>
      </w:pPr>
    </w:p>
    <w:p w:rsidR="00874A9D" w:rsidRPr="00ED1BD3" w:rsidRDefault="00E767D7" w:rsidP="001D6A53">
      <w:pPr>
        <w:ind w:firstLine="709"/>
        <w:jc w:val="both"/>
        <w:rPr>
          <w:sz w:val="28"/>
          <w:szCs w:val="28"/>
        </w:rPr>
      </w:pPr>
      <w:r w:rsidRPr="00ED1BD3">
        <w:rPr>
          <w:sz w:val="28"/>
          <w:szCs w:val="28"/>
        </w:rPr>
        <w:t>Руко</w:t>
      </w:r>
      <w:r w:rsidR="001D6A53" w:rsidRPr="00ED1BD3">
        <w:rPr>
          <w:sz w:val="28"/>
          <w:szCs w:val="28"/>
        </w:rPr>
        <w:t xml:space="preserve">водствуясь Уставом МО «Ленский </w:t>
      </w:r>
      <w:r w:rsidRPr="00ED1BD3">
        <w:rPr>
          <w:sz w:val="28"/>
          <w:szCs w:val="28"/>
        </w:rPr>
        <w:t>муниципальный район»,</w:t>
      </w:r>
      <w:r w:rsidR="005573E7" w:rsidRPr="00ED1BD3">
        <w:rPr>
          <w:sz w:val="28"/>
          <w:szCs w:val="28"/>
        </w:rPr>
        <w:t xml:space="preserve"> </w:t>
      </w:r>
      <w:r w:rsidR="001D6A53" w:rsidRPr="00ED1BD3">
        <w:rPr>
          <w:sz w:val="28"/>
          <w:szCs w:val="28"/>
        </w:rPr>
        <w:br/>
      </w:r>
      <w:r w:rsidR="0084147B" w:rsidRPr="00ED1BD3">
        <w:rPr>
          <w:sz w:val="28"/>
          <w:szCs w:val="28"/>
        </w:rPr>
        <w:t>в соответствии с</w:t>
      </w:r>
      <w:r w:rsidR="005573E7" w:rsidRPr="00ED1BD3">
        <w:rPr>
          <w:sz w:val="28"/>
          <w:szCs w:val="28"/>
        </w:rPr>
        <w:t xml:space="preserve"> постановлени</w:t>
      </w:r>
      <w:r w:rsidR="001D6A53" w:rsidRPr="00ED1BD3">
        <w:rPr>
          <w:sz w:val="28"/>
          <w:szCs w:val="28"/>
        </w:rPr>
        <w:t>ем</w:t>
      </w:r>
      <w:r w:rsidRPr="00ED1BD3">
        <w:rPr>
          <w:sz w:val="28"/>
          <w:szCs w:val="28"/>
        </w:rPr>
        <w:t xml:space="preserve"> Администрации МО </w:t>
      </w:r>
      <w:r w:rsidR="00ED1BD3">
        <w:rPr>
          <w:sz w:val="28"/>
          <w:szCs w:val="28"/>
        </w:rPr>
        <w:br/>
      </w:r>
      <w:r w:rsidRPr="00ED1BD3">
        <w:rPr>
          <w:sz w:val="28"/>
          <w:szCs w:val="28"/>
        </w:rPr>
        <w:t xml:space="preserve">«Ленский муниципальный район» от 30.04.2014 № 283-н </w:t>
      </w:r>
      <w:r w:rsidR="00ED1BD3">
        <w:rPr>
          <w:sz w:val="28"/>
          <w:szCs w:val="28"/>
        </w:rPr>
        <w:br/>
      </w:r>
      <w:r w:rsidRPr="00ED1BD3">
        <w:rPr>
          <w:sz w:val="28"/>
          <w:szCs w:val="28"/>
        </w:rPr>
        <w:t>«Об утверждении Порядка разработки и реа</w:t>
      </w:r>
      <w:r w:rsidR="001D6A53" w:rsidRPr="00ED1BD3">
        <w:rPr>
          <w:sz w:val="28"/>
          <w:szCs w:val="28"/>
        </w:rPr>
        <w:t xml:space="preserve">лизации муниципальных программ </w:t>
      </w:r>
      <w:r w:rsidRPr="00ED1BD3">
        <w:rPr>
          <w:sz w:val="28"/>
          <w:szCs w:val="28"/>
        </w:rPr>
        <w:t>МО «Ленский муниципальный район»,</w:t>
      </w:r>
      <w:r w:rsidR="005573E7" w:rsidRPr="00ED1BD3">
        <w:rPr>
          <w:sz w:val="28"/>
          <w:szCs w:val="28"/>
        </w:rPr>
        <w:t xml:space="preserve"> </w:t>
      </w:r>
      <w:r w:rsidRPr="00ED1BD3">
        <w:rPr>
          <w:sz w:val="28"/>
          <w:szCs w:val="28"/>
        </w:rPr>
        <w:t xml:space="preserve">Администрация </w:t>
      </w:r>
      <w:r w:rsidR="00ED1BD3">
        <w:rPr>
          <w:sz w:val="28"/>
          <w:szCs w:val="28"/>
        </w:rPr>
        <w:br/>
      </w:r>
      <w:r w:rsidRPr="00ED1BD3">
        <w:rPr>
          <w:sz w:val="28"/>
          <w:szCs w:val="28"/>
        </w:rPr>
        <w:t xml:space="preserve">МО «Ленский муниципальный район» </w:t>
      </w:r>
      <w:r w:rsidRPr="00ED1BD3">
        <w:rPr>
          <w:b/>
          <w:sz w:val="28"/>
          <w:szCs w:val="28"/>
        </w:rPr>
        <w:t>постановляет</w:t>
      </w:r>
      <w:r w:rsidRPr="00ED1BD3">
        <w:rPr>
          <w:sz w:val="28"/>
          <w:szCs w:val="28"/>
        </w:rPr>
        <w:t>:</w:t>
      </w:r>
    </w:p>
    <w:p w:rsidR="00E767D7" w:rsidRPr="00ED1BD3" w:rsidRDefault="005573E7" w:rsidP="001D6A53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ED1BD3">
        <w:rPr>
          <w:sz w:val="28"/>
          <w:szCs w:val="28"/>
        </w:rPr>
        <w:t xml:space="preserve">Утвердить </w:t>
      </w:r>
      <w:r w:rsidR="001D6A53" w:rsidRPr="00ED1BD3">
        <w:rPr>
          <w:sz w:val="28"/>
          <w:szCs w:val="28"/>
        </w:rPr>
        <w:t xml:space="preserve">прилагаемые изменения, которые вносятся </w:t>
      </w:r>
      <w:r w:rsidR="001D6A53" w:rsidRPr="00ED1BD3">
        <w:rPr>
          <w:sz w:val="28"/>
          <w:szCs w:val="28"/>
        </w:rPr>
        <w:br/>
        <w:t>в муниципальную программу</w:t>
      </w:r>
      <w:r w:rsidRPr="00ED1BD3">
        <w:rPr>
          <w:sz w:val="28"/>
          <w:szCs w:val="28"/>
        </w:rPr>
        <w:t xml:space="preserve"> «Создание условий для развития сельского хозяйства в МО «Ленский</w:t>
      </w:r>
      <w:r w:rsidR="001D6A53" w:rsidRPr="00ED1BD3">
        <w:rPr>
          <w:sz w:val="28"/>
          <w:szCs w:val="28"/>
        </w:rPr>
        <w:t xml:space="preserve"> муниципальный район» </w:t>
      </w:r>
      <w:r w:rsidR="0055055E" w:rsidRPr="00ED1BD3">
        <w:rPr>
          <w:sz w:val="28"/>
          <w:szCs w:val="28"/>
        </w:rPr>
        <w:t>на 2017 – 2023 годы»</w:t>
      </w:r>
      <w:r w:rsidR="00585187" w:rsidRPr="00ED1BD3">
        <w:rPr>
          <w:sz w:val="28"/>
          <w:szCs w:val="28"/>
        </w:rPr>
        <w:t>, утвержденную постановлением Администрации МО «Ленский муниципальный район» от 27.09.2016 № 547-н</w:t>
      </w:r>
      <w:r w:rsidRPr="00ED1BD3">
        <w:rPr>
          <w:sz w:val="28"/>
          <w:szCs w:val="28"/>
        </w:rPr>
        <w:t>.</w:t>
      </w:r>
    </w:p>
    <w:p w:rsidR="00E93E96" w:rsidRPr="00ED1BD3" w:rsidRDefault="00E93E96" w:rsidP="001D6A53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ED1BD3">
        <w:rPr>
          <w:sz w:val="28"/>
          <w:szCs w:val="28"/>
        </w:rPr>
        <w:t>Разместить</w:t>
      </w:r>
      <w:proofErr w:type="gramEnd"/>
      <w:r w:rsidRPr="00ED1BD3">
        <w:rPr>
          <w:sz w:val="28"/>
          <w:szCs w:val="28"/>
        </w:rPr>
        <w:t xml:space="preserve"> настоящее постановление на офици</w:t>
      </w:r>
      <w:r w:rsidR="00924D2A" w:rsidRPr="00ED1BD3">
        <w:rPr>
          <w:sz w:val="28"/>
          <w:szCs w:val="28"/>
        </w:rPr>
        <w:t xml:space="preserve">альном сайте </w:t>
      </w:r>
      <w:r w:rsidRPr="00ED1BD3">
        <w:rPr>
          <w:sz w:val="28"/>
          <w:szCs w:val="28"/>
        </w:rPr>
        <w:t>Администрации МО «Ленский муниципальный район.</w:t>
      </w:r>
    </w:p>
    <w:p w:rsidR="00AC4FCE" w:rsidRPr="00ED1BD3" w:rsidRDefault="00E93E96" w:rsidP="001D6A53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ED1BD3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</w:t>
      </w:r>
      <w:r w:rsidR="00AC4FCE" w:rsidRPr="00ED1BD3">
        <w:rPr>
          <w:sz w:val="28"/>
          <w:szCs w:val="28"/>
        </w:rPr>
        <w:t>.</w:t>
      </w:r>
    </w:p>
    <w:p w:rsidR="001D6A53" w:rsidRPr="00ED1BD3" w:rsidRDefault="001D6A53" w:rsidP="001D6A53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ED1BD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93E96" w:rsidRPr="00ED1BD3" w:rsidRDefault="00E93E96" w:rsidP="001D6A53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ED1BD3">
        <w:rPr>
          <w:sz w:val="28"/>
          <w:szCs w:val="28"/>
        </w:rPr>
        <w:t>Контроль за</w:t>
      </w:r>
      <w:proofErr w:type="gramEnd"/>
      <w:r w:rsidRPr="00ED1BD3">
        <w:rPr>
          <w:sz w:val="28"/>
          <w:szCs w:val="28"/>
        </w:rPr>
        <w:t xml:space="preserve"> исполнением настоя</w:t>
      </w:r>
      <w:r w:rsidR="004D63EC" w:rsidRPr="00ED1BD3">
        <w:rPr>
          <w:sz w:val="28"/>
          <w:szCs w:val="28"/>
        </w:rPr>
        <w:t>щего постановления возложить на</w:t>
      </w:r>
      <w:r w:rsidR="001D6A53" w:rsidRPr="00ED1BD3">
        <w:rPr>
          <w:sz w:val="28"/>
          <w:szCs w:val="28"/>
        </w:rPr>
        <w:t xml:space="preserve"> </w:t>
      </w:r>
      <w:r w:rsidRPr="00ED1BD3">
        <w:rPr>
          <w:sz w:val="28"/>
          <w:szCs w:val="28"/>
        </w:rPr>
        <w:t>заместителя главы Администрации МО «</w:t>
      </w:r>
      <w:r w:rsidR="004D63EC" w:rsidRPr="00ED1BD3">
        <w:rPr>
          <w:sz w:val="28"/>
          <w:szCs w:val="28"/>
        </w:rPr>
        <w:t>Ленский муниципальный район» по</w:t>
      </w:r>
      <w:r w:rsidR="001D6A53" w:rsidRPr="00ED1BD3">
        <w:rPr>
          <w:sz w:val="28"/>
          <w:szCs w:val="28"/>
        </w:rPr>
        <w:t xml:space="preserve"> </w:t>
      </w:r>
      <w:r w:rsidRPr="00ED1BD3">
        <w:rPr>
          <w:sz w:val="28"/>
          <w:szCs w:val="28"/>
        </w:rPr>
        <w:t xml:space="preserve">вопросам экономики и инфраструктурному развитию </w:t>
      </w:r>
      <w:proofErr w:type="spellStart"/>
      <w:r w:rsidRPr="00ED1BD3">
        <w:rPr>
          <w:sz w:val="28"/>
          <w:szCs w:val="28"/>
        </w:rPr>
        <w:t>Кочанова</w:t>
      </w:r>
      <w:proofErr w:type="spellEnd"/>
      <w:r w:rsidRPr="00ED1BD3">
        <w:rPr>
          <w:sz w:val="28"/>
          <w:szCs w:val="28"/>
        </w:rPr>
        <w:t xml:space="preserve"> Н.Н.</w:t>
      </w:r>
    </w:p>
    <w:p w:rsidR="001D6A53" w:rsidRPr="00ED1BD3" w:rsidRDefault="001D6A53" w:rsidP="00AC4FCE">
      <w:pPr>
        <w:jc w:val="both"/>
        <w:rPr>
          <w:sz w:val="28"/>
          <w:szCs w:val="28"/>
        </w:rPr>
      </w:pPr>
    </w:p>
    <w:p w:rsidR="001D6A53" w:rsidRPr="00ED1BD3" w:rsidRDefault="001D6A53" w:rsidP="00AC4FCE">
      <w:pPr>
        <w:jc w:val="both"/>
        <w:rPr>
          <w:sz w:val="28"/>
          <w:szCs w:val="28"/>
        </w:rPr>
      </w:pPr>
    </w:p>
    <w:p w:rsidR="001D6A53" w:rsidRPr="00ED1BD3" w:rsidRDefault="00E93E96" w:rsidP="00AC4FCE">
      <w:pPr>
        <w:jc w:val="both"/>
        <w:rPr>
          <w:sz w:val="28"/>
          <w:szCs w:val="28"/>
        </w:rPr>
      </w:pPr>
      <w:r w:rsidRPr="00ED1BD3">
        <w:rPr>
          <w:sz w:val="28"/>
          <w:szCs w:val="28"/>
        </w:rPr>
        <w:t xml:space="preserve">Глава МО «Ленский муниципальный район»                 </w:t>
      </w:r>
      <w:r w:rsidR="001D6A53" w:rsidRPr="00ED1BD3">
        <w:rPr>
          <w:sz w:val="28"/>
          <w:szCs w:val="28"/>
        </w:rPr>
        <w:t xml:space="preserve">   </w:t>
      </w:r>
      <w:r w:rsidRPr="00ED1BD3">
        <w:rPr>
          <w:sz w:val="28"/>
          <w:szCs w:val="28"/>
        </w:rPr>
        <w:t xml:space="preserve">                А.Г.</w:t>
      </w:r>
      <w:r w:rsidR="001D6A53" w:rsidRPr="00ED1BD3">
        <w:rPr>
          <w:sz w:val="28"/>
          <w:szCs w:val="28"/>
        </w:rPr>
        <w:t xml:space="preserve"> </w:t>
      </w:r>
      <w:r w:rsidRPr="00ED1BD3">
        <w:rPr>
          <w:sz w:val="28"/>
          <w:szCs w:val="28"/>
        </w:rPr>
        <w:t>Торков</w:t>
      </w:r>
    </w:p>
    <w:p w:rsidR="00B83084" w:rsidRPr="00ED1BD3" w:rsidRDefault="00B83084" w:rsidP="001D6A53">
      <w:pPr>
        <w:ind w:left="-567" w:firstLine="567"/>
        <w:rPr>
          <w:sz w:val="28"/>
          <w:szCs w:val="28"/>
        </w:rPr>
      </w:pPr>
    </w:p>
    <w:p w:rsidR="001D6A53" w:rsidRPr="001D6A53" w:rsidRDefault="001D6A53" w:rsidP="001D6A53">
      <w:pPr>
        <w:ind w:left="-567" w:firstLine="567"/>
      </w:pPr>
    </w:p>
    <w:p w:rsidR="001D6A53" w:rsidRPr="001D6A53" w:rsidRDefault="001D6A53" w:rsidP="001E457B">
      <w:pPr>
        <w:ind w:left="-567" w:firstLine="567"/>
        <w:jc w:val="right"/>
        <w:sectPr w:rsidR="001D6A53" w:rsidRPr="001D6A53" w:rsidSect="00696157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E457B" w:rsidRPr="001D6A53" w:rsidRDefault="001E457B" w:rsidP="001E457B">
      <w:pPr>
        <w:ind w:left="-567" w:firstLine="567"/>
        <w:jc w:val="right"/>
      </w:pPr>
      <w:r w:rsidRPr="001D6A53">
        <w:lastRenderedPageBreak/>
        <w:t>Утверждены</w:t>
      </w:r>
    </w:p>
    <w:p w:rsidR="001E457B" w:rsidRPr="001D6A53" w:rsidRDefault="00696157" w:rsidP="001E457B">
      <w:pPr>
        <w:ind w:left="-567" w:firstLine="567"/>
        <w:jc w:val="right"/>
      </w:pPr>
      <w:r>
        <w:t>п</w:t>
      </w:r>
      <w:r w:rsidR="001E457B" w:rsidRPr="001D6A53">
        <w:t xml:space="preserve">остановлением Администрации </w:t>
      </w:r>
    </w:p>
    <w:p w:rsidR="001E457B" w:rsidRPr="001D6A53" w:rsidRDefault="001E457B" w:rsidP="001E457B">
      <w:pPr>
        <w:ind w:left="-567" w:firstLine="567"/>
        <w:jc w:val="right"/>
      </w:pPr>
      <w:r w:rsidRPr="001D6A53">
        <w:t>МО «Ленский муниципальный район»</w:t>
      </w:r>
    </w:p>
    <w:p w:rsidR="00832D31" w:rsidRDefault="00ED1BD3" w:rsidP="001E457B">
      <w:pPr>
        <w:ind w:left="-567" w:firstLine="567"/>
        <w:jc w:val="right"/>
      </w:pPr>
      <w:r w:rsidRPr="00ED1BD3">
        <w:t>от 29 декабря 2022 года  № 847-н</w:t>
      </w:r>
    </w:p>
    <w:p w:rsidR="00ED1BD3" w:rsidRPr="001D6A53" w:rsidRDefault="00ED1BD3" w:rsidP="001E457B">
      <w:pPr>
        <w:ind w:left="-567" w:firstLine="567"/>
        <w:jc w:val="right"/>
      </w:pPr>
    </w:p>
    <w:p w:rsidR="00A7519B" w:rsidRPr="00832D31" w:rsidRDefault="001E457B" w:rsidP="00A7519B">
      <w:pPr>
        <w:ind w:left="-567" w:firstLine="567"/>
        <w:jc w:val="center"/>
        <w:rPr>
          <w:b/>
          <w:sz w:val="28"/>
          <w:szCs w:val="28"/>
        </w:rPr>
      </w:pPr>
      <w:r w:rsidRPr="00832D31">
        <w:rPr>
          <w:b/>
          <w:sz w:val="28"/>
          <w:szCs w:val="28"/>
        </w:rPr>
        <w:t>Изменения</w:t>
      </w:r>
      <w:r w:rsidR="00A7519B" w:rsidRPr="00832D31">
        <w:rPr>
          <w:b/>
          <w:sz w:val="28"/>
          <w:szCs w:val="28"/>
        </w:rPr>
        <w:t>,</w:t>
      </w:r>
    </w:p>
    <w:p w:rsidR="00832D31" w:rsidRDefault="001E457B" w:rsidP="00832D3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832D31">
        <w:rPr>
          <w:b/>
          <w:sz w:val="28"/>
          <w:szCs w:val="28"/>
        </w:rPr>
        <w:t>которые</w:t>
      </w:r>
      <w:proofErr w:type="gramEnd"/>
      <w:r w:rsidRPr="00832D31">
        <w:rPr>
          <w:b/>
          <w:sz w:val="28"/>
          <w:szCs w:val="28"/>
        </w:rPr>
        <w:t xml:space="preserve"> вносятся в </w:t>
      </w:r>
      <w:r w:rsidR="00832D31" w:rsidRPr="001D6A53">
        <w:rPr>
          <w:b/>
          <w:sz w:val="28"/>
          <w:szCs w:val="28"/>
        </w:rPr>
        <w:t xml:space="preserve">муниципальную программу </w:t>
      </w:r>
    </w:p>
    <w:p w:rsidR="00832D31" w:rsidRDefault="00832D31" w:rsidP="00832D3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6A53">
        <w:rPr>
          <w:b/>
          <w:sz w:val="28"/>
          <w:szCs w:val="28"/>
        </w:rPr>
        <w:t xml:space="preserve">«Создание условий для развития сельского хозяйства </w:t>
      </w:r>
    </w:p>
    <w:p w:rsidR="001E457B" w:rsidRPr="00832D31" w:rsidRDefault="00832D31" w:rsidP="00832D3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6A53">
        <w:rPr>
          <w:b/>
          <w:sz w:val="28"/>
          <w:szCs w:val="28"/>
        </w:rPr>
        <w:t xml:space="preserve">в МО «Ленский муниципальный район» </w:t>
      </w:r>
      <w:r w:rsidR="0055055E" w:rsidRPr="001D6A53">
        <w:rPr>
          <w:b/>
          <w:sz w:val="28"/>
          <w:szCs w:val="28"/>
        </w:rPr>
        <w:t>на 2017</w:t>
      </w:r>
      <w:r w:rsidR="0055055E">
        <w:rPr>
          <w:b/>
          <w:sz w:val="28"/>
          <w:szCs w:val="28"/>
        </w:rPr>
        <w:t xml:space="preserve"> </w:t>
      </w:r>
      <w:r w:rsidR="0055055E" w:rsidRPr="00653EDA">
        <w:rPr>
          <w:sz w:val="27"/>
          <w:szCs w:val="27"/>
        </w:rPr>
        <w:t>–</w:t>
      </w:r>
      <w:r w:rsidR="0055055E">
        <w:rPr>
          <w:b/>
          <w:sz w:val="28"/>
          <w:szCs w:val="28"/>
        </w:rPr>
        <w:t xml:space="preserve"> </w:t>
      </w:r>
      <w:r w:rsidR="0055055E" w:rsidRPr="001D6A53">
        <w:rPr>
          <w:b/>
          <w:sz w:val="28"/>
          <w:szCs w:val="28"/>
        </w:rPr>
        <w:t>2023 годы»</w:t>
      </w:r>
    </w:p>
    <w:p w:rsidR="00832D31" w:rsidRPr="00832D31" w:rsidRDefault="00832D31" w:rsidP="00A7519B">
      <w:pPr>
        <w:ind w:left="-567" w:firstLine="567"/>
        <w:jc w:val="center"/>
        <w:rPr>
          <w:sz w:val="28"/>
          <w:szCs w:val="28"/>
        </w:rPr>
      </w:pPr>
    </w:p>
    <w:p w:rsidR="008B5460" w:rsidRPr="00832D31" w:rsidRDefault="00832D31" w:rsidP="00832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2CDC" w:rsidRPr="00832D3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B05F8D" w:rsidRPr="00832D31">
        <w:rPr>
          <w:sz w:val="28"/>
          <w:szCs w:val="28"/>
        </w:rPr>
        <w:t xml:space="preserve"> </w:t>
      </w:r>
      <w:r w:rsidR="008B5460" w:rsidRPr="00832D31">
        <w:rPr>
          <w:sz w:val="28"/>
          <w:szCs w:val="28"/>
        </w:rPr>
        <w:t xml:space="preserve">паспорте </w:t>
      </w:r>
      <w:r w:rsidRPr="004F4A22">
        <w:rPr>
          <w:sz w:val="28"/>
          <w:szCs w:val="28"/>
        </w:rPr>
        <w:t>муниципальной программы</w:t>
      </w:r>
      <w:r w:rsidR="00651203" w:rsidRPr="00832D31">
        <w:rPr>
          <w:sz w:val="28"/>
          <w:szCs w:val="28"/>
        </w:rPr>
        <w:t xml:space="preserve"> </w:t>
      </w:r>
      <w:r w:rsidR="008B5460" w:rsidRPr="00832D31">
        <w:rPr>
          <w:sz w:val="28"/>
          <w:szCs w:val="28"/>
        </w:rPr>
        <w:t>строку «</w:t>
      </w:r>
      <w:r w:rsidR="00883A18" w:rsidRPr="00832D31">
        <w:rPr>
          <w:sz w:val="28"/>
          <w:szCs w:val="28"/>
        </w:rPr>
        <w:t>Ожидаемые результаты реализации</w:t>
      </w:r>
      <w:r w:rsidR="008B5460" w:rsidRPr="00832D31">
        <w:rPr>
          <w:sz w:val="28"/>
          <w:szCs w:val="28"/>
        </w:rPr>
        <w:t xml:space="preserve"> Программы» изложить в следующей редакции:</w:t>
      </w:r>
    </w:p>
    <w:p w:rsidR="008B3F5F" w:rsidRPr="00832D31" w:rsidRDefault="008B5460" w:rsidP="00832D31">
      <w:pPr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t>«</w:t>
      </w:r>
      <w:r w:rsidR="00883A18" w:rsidRPr="00832D31">
        <w:rPr>
          <w:sz w:val="28"/>
          <w:szCs w:val="28"/>
        </w:rPr>
        <w:t xml:space="preserve">Производство молока до </w:t>
      </w:r>
      <w:r w:rsidR="008B3F5F" w:rsidRPr="00832D31">
        <w:rPr>
          <w:sz w:val="28"/>
          <w:szCs w:val="28"/>
        </w:rPr>
        <w:t>27 тонн в год;</w:t>
      </w:r>
    </w:p>
    <w:p w:rsidR="00AF3AF8" w:rsidRPr="00832D31" w:rsidRDefault="00AF3AF8" w:rsidP="00832D31">
      <w:pPr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t>п</w:t>
      </w:r>
      <w:r w:rsidR="008B3F5F" w:rsidRPr="00832D31">
        <w:rPr>
          <w:sz w:val="28"/>
          <w:szCs w:val="28"/>
        </w:rPr>
        <w:t>роизвод</w:t>
      </w:r>
      <w:r w:rsidRPr="00832D31">
        <w:rPr>
          <w:sz w:val="28"/>
          <w:szCs w:val="28"/>
        </w:rPr>
        <w:t>с</w:t>
      </w:r>
      <w:r w:rsidR="00832D31">
        <w:rPr>
          <w:sz w:val="28"/>
          <w:szCs w:val="28"/>
        </w:rPr>
        <w:t xml:space="preserve">тво скота в живом весе </w:t>
      </w:r>
      <w:r w:rsidR="008B3F5F" w:rsidRPr="00832D31">
        <w:rPr>
          <w:sz w:val="28"/>
          <w:szCs w:val="28"/>
        </w:rPr>
        <w:t>до 2,</w:t>
      </w:r>
      <w:r w:rsidR="00EC77E3" w:rsidRPr="00832D31">
        <w:rPr>
          <w:sz w:val="28"/>
          <w:szCs w:val="28"/>
        </w:rPr>
        <w:t>2</w:t>
      </w:r>
      <w:r w:rsidR="008B3F5F" w:rsidRPr="00832D31">
        <w:rPr>
          <w:sz w:val="28"/>
          <w:szCs w:val="28"/>
        </w:rPr>
        <w:t xml:space="preserve"> тонн в год</w:t>
      </w:r>
      <w:r w:rsidRPr="00832D31">
        <w:rPr>
          <w:sz w:val="28"/>
          <w:szCs w:val="28"/>
        </w:rPr>
        <w:t>;</w:t>
      </w:r>
    </w:p>
    <w:p w:rsidR="00AF3AF8" w:rsidRPr="00832D31" w:rsidRDefault="00832D31" w:rsidP="00832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картофеля </w:t>
      </w:r>
      <w:r w:rsidR="00AF3AF8" w:rsidRPr="00832D31">
        <w:rPr>
          <w:sz w:val="28"/>
          <w:szCs w:val="28"/>
        </w:rPr>
        <w:t xml:space="preserve">до </w:t>
      </w:r>
      <w:r w:rsidR="00924D2A" w:rsidRPr="00832D31">
        <w:rPr>
          <w:sz w:val="28"/>
          <w:szCs w:val="28"/>
        </w:rPr>
        <w:t>7</w:t>
      </w:r>
      <w:r w:rsidR="00AF3AF8" w:rsidRPr="00832D31">
        <w:rPr>
          <w:sz w:val="28"/>
          <w:szCs w:val="28"/>
        </w:rPr>
        <w:t xml:space="preserve"> тонн в год;</w:t>
      </w:r>
    </w:p>
    <w:p w:rsidR="00AF3AF8" w:rsidRPr="00832D31" w:rsidRDefault="00AF3AF8" w:rsidP="00832D31">
      <w:pPr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t>доля прибыльных сельскохозяйственных организаций к о</w:t>
      </w:r>
      <w:r w:rsidR="00832D31">
        <w:rPr>
          <w:sz w:val="28"/>
          <w:szCs w:val="28"/>
        </w:rPr>
        <w:t>бщему количеству хозяйств 100%».</w:t>
      </w:r>
    </w:p>
    <w:p w:rsidR="0059648D" w:rsidRPr="00832D31" w:rsidRDefault="00832D31" w:rsidP="00832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CDC" w:rsidRPr="00832D31">
        <w:rPr>
          <w:sz w:val="28"/>
          <w:szCs w:val="28"/>
        </w:rPr>
        <w:t>.</w:t>
      </w:r>
      <w:r w:rsidR="00AF3AF8" w:rsidRPr="00832D3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AF3AF8" w:rsidRPr="00832D31">
        <w:rPr>
          <w:sz w:val="28"/>
          <w:szCs w:val="28"/>
        </w:rPr>
        <w:t xml:space="preserve"> </w:t>
      </w:r>
      <w:r w:rsidR="00AF3AF8" w:rsidRPr="00832D3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4F4A22">
        <w:rPr>
          <w:sz w:val="28"/>
          <w:szCs w:val="28"/>
        </w:rPr>
        <w:t>муниципальной программы</w:t>
      </w:r>
      <w:r w:rsidR="00AF3AF8" w:rsidRPr="00832D31">
        <w:rPr>
          <w:sz w:val="28"/>
          <w:szCs w:val="28"/>
        </w:rPr>
        <w:t xml:space="preserve"> «Цели,</w:t>
      </w:r>
      <w:r w:rsidR="0059648D" w:rsidRPr="00832D31">
        <w:rPr>
          <w:sz w:val="28"/>
          <w:szCs w:val="28"/>
        </w:rPr>
        <w:t xml:space="preserve"> </w:t>
      </w:r>
      <w:r w:rsidR="00AF3AF8" w:rsidRPr="00832D31">
        <w:rPr>
          <w:sz w:val="28"/>
          <w:szCs w:val="28"/>
        </w:rPr>
        <w:t>задачи,</w:t>
      </w:r>
      <w:r w:rsidR="0059648D" w:rsidRPr="00832D31">
        <w:rPr>
          <w:sz w:val="28"/>
          <w:szCs w:val="28"/>
        </w:rPr>
        <w:t xml:space="preserve"> </w:t>
      </w:r>
      <w:r w:rsidR="00AF3AF8" w:rsidRPr="00832D31">
        <w:rPr>
          <w:sz w:val="28"/>
          <w:szCs w:val="28"/>
        </w:rPr>
        <w:t>сроки и этапы реализации Программы</w:t>
      </w:r>
      <w:r w:rsidR="0059648D" w:rsidRPr="00832D31">
        <w:rPr>
          <w:sz w:val="28"/>
          <w:szCs w:val="28"/>
        </w:rPr>
        <w:t>, ц</w:t>
      </w:r>
      <w:r w:rsidR="001A2CDC" w:rsidRPr="00832D31">
        <w:rPr>
          <w:sz w:val="28"/>
          <w:szCs w:val="28"/>
        </w:rPr>
        <w:t xml:space="preserve">елевые индикаторы и показатели» </w:t>
      </w:r>
      <w:r w:rsidR="0059648D" w:rsidRPr="00832D31">
        <w:rPr>
          <w:sz w:val="28"/>
          <w:szCs w:val="28"/>
        </w:rPr>
        <w:t>изложить в следующей редакции:</w:t>
      </w:r>
    </w:p>
    <w:p w:rsidR="00696157" w:rsidRPr="00696157" w:rsidRDefault="001A2CDC" w:rsidP="00696157">
      <w:pPr>
        <w:jc w:val="center"/>
        <w:rPr>
          <w:b/>
          <w:sz w:val="28"/>
          <w:szCs w:val="28"/>
        </w:rPr>
      </w:pPr>
      <w:r w:rsidRPr="00832D31">
        <w:rPr>
          <w:sz w:val="28"/>
          <w:szCs w:val="28"/>
        </w:rPr>
        <w:t>«</w:t>
      </w:r>
      <w:r w:rsidR="00696157" w:rsidRPr="00696157">
        <w:rPr>
          <w:b/>
          <w:sz w:val="28"/>
          <w:szCs w:val="28"/>
        </w:rPr>
        <w:t>II. Цели, задачи, сроки и этапы реализации Программы,</w:t>
      </w:r>
    </w:p>
    <w:p w:rsidR="00696157" w:rsidRPr="00696157" w:rsidRDefault="00696157" w:rsidP="00696157">
      <w:pPr>
        <w:jc w:val="center"/>
        <w:rPr>
          <w:b/>
          <w:sz w:val="28"/>
          <w:szCs w:val="28"/>
        </w:rPr>
      </w:pPr>
      <w:r w:rsidRPr="00696157">
        <w:rPr>
          <w:b/>
          <w:sz w:val="28"/>
          <w:szCs w:val="28"/>
        </w:rPr>
        <w:t>целевые индикаторы и показатели</w:t>
      </w:r>
    </w:p>
    <w:p w:rsidR="00696157" w:rsidRDefault="00696157" w:rsidP="00696157">
      <w:pPr>
        <w:ind w:firstLine="709"/>
        <w:jc w:val="both"/>
        <w:rPr>
          <w:sz w:val="28"/>
          <w:szCs w:val="28"/>
        </w:rPr>
      </w:pPr>
    </w:p>
    <w:p w:rsidR="009F5609" w:rsidRPr="00832D31" w:rsidRDefault="0059648D" w:rsidP="00B95CC1">
      <w:pPr>
        <w:spacing w:after="60"/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t>При выполнении поставленных задач предполагается достижение следующих целевых индикаторов и показателей Программы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1559"/>
        <w:gridCol w:w="567"/>
        <w:gridCol w:w="567"/>
        <w:gridCol w:w="567"/>
        <w:gridCol w:w="567"/>
        <w:gridCol w:w="567"/>
        <w:gridCol w:w="567"/>
        <w:gridCol w:w="567"/>
      </w:tblGrid>
      <w:tr w:rsidR="009F5609" w:rsidRPr="0055055E" w:rsidTr="0055055E">
        <w:trPr>
          <w:cantSplit/>
          <w:trHeight w:val="78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55E" w:rsidRPr="0055055E" w:rsidRDefault="009F5609" w:rsidP="00550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Наименован</w:t>
            </w:r>
            <w:r w:rsidR="00832D31" w:rsidRPr="0055055E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</w:p>
          <w:p w:rsidR="009F5609" w:rsidRPr="0055055E" w:rsidRDefault="00832D31" w:rsidP="00550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целевых показателей и </w:t>
            </w:r>
            <w:r w:rsidR="009F5609" w:rsidRPr="0055055E">
              <w:rPr>
                <w:rFonts w:ascii="Times New Roman" w:hAnsi="Times New Roman" w:cs="Times New Roman"/>
                <w:sz w:val="22"/>
                <w:szCs w:val="22"/>
              </w:rPr>
              <w:t>индикаторов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609" w:rsidRPr="0055055E" w:rsidRDefault="00832D31" w:rsidP="00550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базовых показателей и индикаторов </w:t>
            </w:r>
            <w:r w:rsidR="009F5609" w:rsidRPr="0055055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9F5609" w:rsidRPr="0055055E" w:rsidRDefault="009F5609" w:rsidP="00550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(2015 год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609" w:rsidRPr="0055055E" w:rsidRDefault="00832D31" w:rsidP="00550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оценочных показателей и индикаторов </w:t>
            </w:r>
            <w:r w:rsidR="009F5609" w:rsidRPr="0055055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9F5609" w:rsidRPr="0055055E" w:rsidRDefault="009F5609" w:rsidP="00550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(2016 год)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832D31" w:rsidP="00550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рогнозных показателей и индикаторов </w:t>
            </w:r>
            <w:r w:rsidR="009F5609" w:rsidRPr="0055055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9F5609" w:rsidRPr="0055055E" w:rsidTr="0055055E">
        <w:trPr>
          <w:cantSplit/>
          <w:trHeight w:val="7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F5609" w:rsidRPr="0055055E" w:rsidRDefault="009F5609" w:rsidP="00550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F5609" w:rsidRPr="0055055E" w:rsidRDefault="009F5609" w:rsidP="00550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F5609" w:rsidRPr="0055055E" w:rsidRDefault="009F5609" w:rsidP="00550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F5609" w:rsidRPr="0055055E" w:rsidRDefault="009F5609" w:rsidP="00550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F5609" w:rsidRPr="0055055E" w:rsidRDefault="009F5609" w:rsidP="00550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F5609" w:rsidRPr="0055055E" w:rsidRDefault="009F5609" w:rsidP="00550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F5609" w:rsidRPr="0055055E" w:rsidRDefault="009F5609" w:rsidP="005505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9F5609" w:rsidRPr="0055055E" w:rsidTr="0055055E">
        <w:trPr>
          <w:cantSplit/>
          <w:trHeight w:val="65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По муниципальной программе «Создание условий для развития сельского хозяйства </w:t>
            </w:r>
          </w:p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в МО «Ленский</w:t>
            </w:r>
            <w:r w:rsidR="00832D31"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» </w:t>
            </w:r>
            <w:r w:rsidR="0055055E" w:rsidRPr="0055055E">
              <w:rPr>
                <w:rFonts w:ascii="Times New Roman" w:hAnsi="Times New Roman" w:cs="Times New Roman"/>
                <w:sz w:val="22"/>
                <w:szCs w:val="22"/>
              </w:rPr>
              <w:t>на 2017 – 2023 годы»</w:t>
            </w:r>
          </w:p>
        </w:tc>
      </w:tr>
      <w:tr w:rsidR="009F5609" w:rsidRPr="0055055E" w:rsidTr="0055055E">
        <w:trPr>
          <w:cantSplit/>
          <w:trHeight w:val="65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09" w:rsidRPr="0055055E" w:rsidRDefault="00832D31" w:rsidP="00696157">
            <w:pPr>
              <w:tabs>
                <w:tab w:val="left" w:pos="993"/>
              </w:tabs>
              <w:jc w:val="both"/>
            </w:pPr>
            <w:r w:rsidRPr="0055055E">
              <w:rPr>
                <w:sz w:val="22"/>
                <w:szCs w:val="22"/>
              </w:rPr>
              <w:t xml:space="preserve">Задача </w:t>
            </w:r>
            <w:r w:rsidR="009F5609" w:rsidRPr="0055055E">
              <w:rPr>
                <w:sz w:val="22"/>
                <w:szCs w:val="22"/>
              </w:rPr>
              <w:t>- Стимулирование роста объемов сельскохозяйственного производства</w:t>
            </w:r>
          </w:p>
        </w:tc>
      </w:tr>
      <w:tr w:rsidR="009F5609" w:rsidRPr="0055055E" w:rsidTr="0055055E">
        <w:trPr>
          <w:cantSplit/>
          <w:trHeight w:val="10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09" w:rsidRPr="0055055E" w:rsidRDefault="00696157" w:rsidP="006961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F5609" w:rsidRPr="0055055E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в сельскохозяйственных организациях МО «Ленский муниципальный район» (тонн)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9F5609" w:rsidRPr="0055055E" w:rsidTr="00B95CC1">
        <w:trPr>
          <w:trHeight w:val="142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09" w:rsidRPr="0055055E" w:rsidRDefault="009F5609" w:rsidP="006961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. Производство скота в живом весе в сельскохозяйственных организациях МО</w:t>
            </w:r>
            <w:r w:rsidR="00F6373B"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 «Ленский муниципальный район» </w:t>
            </w: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(тонн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EC77E3" w:rsidRPr="005505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F5609" w:rsidRPr="0055055E" w:rsidTr="00B95CC1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09" w:rsidRPr="0055055E" w:rsidRDefault="009F5609" w:rsidP="006961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3. Производство картофеля в сельскохозяйственных организациях МО</w:t>
            </w:r>
            <w:r w:rsidR="00F6373B"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 «Ленский муниципальный район» </w:t>
            </w: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(тонн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24D2A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24D2A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F5609" w:rsidRPr="0055055E" w:rsidTr="0055055E">
        <w:trPr>
          <w:cantSplit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09" w:rsidRPr="0055055E" w:rsidRDefault="009F5609" w:rsidP="006961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Поголовье коров в сельскохозяйственных организациях МО</w:t>
            </w:r>
            <w:r w:rsidR="00F6373B"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 «Ленский муниципальный район» </w:t>
            </w: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(голов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609" w:rsidRPr="0055055E" w:rsidRDefault="00B05F8D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9F5609" w:rsidRPr="0055055E" w:rsidTr="0055055E">
        <w:trPr>
          <w:cantSplit/>
          <w:trHeight w:val="63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09" w:rsidRPr="0055055E" w:rsidRDefault="009F5609" w:rsidP="006961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 xml:space="preserve">5. Доля прибыльных хозяйств к </w:t>
            </w:r>
            <w:r w:rsidR="00F6373B" w:rsidRPr="0055055E">
              <w:rPr>
                <w:rFonts w:ascii="Times New Roman" w:hAnsi="Times New Roman" w:cs="Times New Roman"/>
                <w:sz w:val="22"/>
                <w:szCs w:val="22"/>
              </w:rPr>
              <w:t>общему количеству хозяйств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609" w:rsidRPr="0055055E" w:rsidRDefault="009F5609" w:rsidP="00696157">
            <w:pPr>
              <w:jc w:val="center"/>
            </w:pPr>
            <w:r w:rsidRPr="0055055E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609" w:rsidRPr="0055055E" w:rsidRDefault="009F5609" w:rsidP="00696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5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832D31" w:rsidRPr="00BF0B7B" w:rsidRDefault="00832D31" w:rsidP="00832D31">
      <w:pPr>
        <w:autoSpaceDE w:val="0"/>
        <w:autoSpaceDN w:val="0"/>
        <w:adjustRightInd w:val="0"/>
        <w:jc w:val="center"/>
        <w:outlineLvl w:val="2"/>
      </w:pPr>
    </w:p>
    <w:p w:rsidR="00832D31" w:rsidRPr="00BF0B7B" w:rsidRDefault="00832D31" w:rsidP="00832D31">
      <w:pPr>
        <w:autoSpaceDE w:val="0"/>
        <w:autoSpaceDN w:val="0"/>
        <w:adjustRightInd w:val="0"/>
        <w:jc w:val="center"/>
        <w:outlineLvl w:val="2"/>
      </w:pPr>
      <w:r w:rsidRPr="00BF0B7B">
        <w:t>Порядок расчета и источники информации о значениях целевых показателей муниципальной Программы</w:t>
      </w:r>
    </w:p>
    <w:p w:rsidR="00832D31" w:rsidRPr="00BF0B7B" w:rsidRDefault="00832D31" w:rsidP="00832D31">
      <w:pPr>
        <w:autoSpaceDE w:val="0"/>
        <w:autoSpaceDN w:val="0"/>
        <w:adjustRightInd w:val="0"/>
        <w:jc w:val="center"/>
        <w:outlineLvl w:val="2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253"/>
        <w:gridCol w:w="2551"/>
      </w:tblGrid>
      <w:tr w:rsidR="00832D31" w:rsidRPr="00BF0B7B" w:rsidTr="00832D31">
        <w:tc>
          <w:tcPr>
            <w:tcW w:w="3119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  <w:jc w:val="center"/>
              <w:outlineLvl w:val="2"/>
            </w:pPr>
            <w:r w:rsidRPr="00BF0B7B">
              <w:t>Наименование целевых показателей Программы</w:t>
            </w:r>
          </w:p>
        </w:tc>
        <w:tc>
          <w:tcPr>
            <w:tcW w:w="4253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  <w:jc w:val="center"/>
              <w:outlineLvl w:val="2"/>
            </w:pPr>
            <w:r w:rsidRPr="00BF0B7B">
              <w:t>Порядок расчета</w:t>
            </w:r>
          </w:p>
        </w:tc>
        <w:tc>
          <w:tcPr>
            <w:tcW w:w="2551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  <w:jc w:val="center"/>
              <w:outlineLvl w:val="2"/>
            </w:pPr>
            <w:r w:rsidRPr="00BF0B7B">
              <w:t>Источники информации</w:t>
            </w:r>
          </w:p>
        </w:tc>
      </w:tr>
      <w:tr w:rsidR="00832D31" w:rsidRPr="00BF0B7B" w:rsidTr="00832D31">
        <w:trPr>
          <w:trHeight w:val="245"/>
        </w:trPr>
        <w:tc>
          <w:tcPr>
            <w:tcW w:w="3119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</w:pPr>
            <w:r w:rsidRPr="00BF0B7B">
              <w:t>1. Производство молока в сельскохозяйственных организациях МО «Ленский муниципальный район» (тонн);</w:t>
            </w:r>
          </w:p>
        </w:tc>
        <w:tc>
          <w:tcPr>
            <w:tcW w:w="4253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</w:pPr>
            <w:r w:rsidRPr="00BF0B7B">
              <w:rPr>
                <w:color w:val="000000"/>
                <w:lang w:val="en-US"/>
              </w:rPr>
              <w:t>Vi</w:t>
            </w:r>
            <w:r w:rsidRPr="00BF0B7B">
              <w:rPr>
                <w:color w:val="000000"/>
              </w:rPr>
              <w:t xml:space="preserve"> о.г. – объем производства </w:t>
            </w:r>
            <w:proofErr w:type="spellStart"/>
            <w:r w:rsidRPr="00BF0B7B">
              <w:rPr>
                <w:color w:val="000000"/>
                <w:lang w:val="en-US"/>
              </w:rPr>
              <w:t>i</w:t>
            </w:r>
            <w:proofErr w:type="spellEnd"/>
            <w:r w:rsidRPr="00BF0B7B">
              <w:rPr>
                <w:color w:val="000000"/>
              </w:rPr>
              <w:t>-ой продукции в</w:t>
            </w:r>
            <w:r>
              <w:rPr>
                <w:color w:val="000000"/>
              </w:rPr>
              <w:t xml:space="preserve"> </w:t>
            </w:r>
            <w:r w:rsidRPr="00BF0B7B">
              <w:t>сельскохозяйственных организациях</w:t>
            </w:r>
            <w:r w:rsidRPr="00BF0B7B">
              <w:rPr>
                <w:color w:val="000000"/>
              </w:rPr>
              <w:t xml:space="preserve"> </w:t>
            </w:r>
            <w:r w:rsidRPr="00BF0B7B">
              <w:t>МО «Ленский муниципальный район»</w:t>
            </w:r>
            <w:r w:rsidRPr="00BF0B7B">
              <w:rPr>
                <w:color w:val="000000"/>
              </w:rPr>
              <w:t xml:space="preserve"> в отчетном году</w:t>
            </w:r>
          </w:p>
        </w:tc>
        <w:tc>
          <w:tcPr>
            <w:tcW w:w="2551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0B7B">
              <w:rPr>
                <w:rFonts w:eastAsia="Calibri"/>
              </w:rPr>
              <w:t xml:space="preserve">Данные </w:t>
            </w:r>
            <w:proofErr w:type="spellStart"/>
            <w:r w:rsidRPr="00BF0B7B">
              <w:t>Архангельскстата</w:t>
            </w:r>
            <w:proofErr w:type="spellEnd"/>
            <w:r w:rsidRPr="00BF0B7B">
              <w:rPr>
                <w:rFonts w:eastAsia="Calibri"/>
              </w:rPr>
              <w:t xml:space="preserve">, </w:t>
            </w:r>
            <w:r w:rsidRPr="00BF0B7B">
              <w:t>сельскохозяйственных организаций</w:t>
            </w:r>
            <w:r w:rsidRPr="00BF0B7B">
              <w:rPr>
                <w:rFonts w:eastAsia="Calibri"/>
              </w:rPr>
              <w:t>,</w:t>
            </w:r>
            <w:r w:rsidRPr="00BF0B7B">
              <w:t xml:space="preserve"> расчеты отдела ПСЖК и СХ</w:t>
            </w:r>
          </w:p>
        </w:tc>
      </w:tr>
      <w:tr w:rsidR="00832D31" w:rsidRPr="00BF0B7B" w:rsidTr="00832D31">
        <w:trPr>
          <w:trHeight w:val="70"/>
        </w:trPr>
        <w:tc>
          <w:tcPr>
            <w:tcW w:w="3119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</w:pPr>
            <w:r w:rsidRPr="00BF0B7B">
              <w:t>2. Производство скота в живом весе в сельскохозяйственных организациях МО</w:t>
            </w:r>
            <w:r>
              <w:t xml:space="preserve"> «Ленский муниципальный район» </w:t>
            </w:r>
            <w:r w:rsidRPr="00BF0B7B">
              <w:t>(тонн);</w:t>
            </w:r>
          </w:p>
        </w:tc>
        <w:tc>
          <w:tcPr>
            <w:tcW w:w="4253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</w:pPr>
            <w:r w:rsidRPr="00BF0B7B">
              <w:rPr>
                <w:color w:val="000000"/>
                <w:lang w:val="en-US"/>
              </w:rPr>
              <w:t>Vi</w:t>
            </w:r>
            <w:r w:rsidRPr="00BF0B7B">
              <w:rPr>
                <w:color w:val="000000"/>
              </w:rPr>
              <w:t xml:space="preserve"> о.г. – объем производства </w:t>
            </w:r>
            <w:proofErr w:type="spellStart"/>
            <w:r w:rsidRPr="00BF0B7B"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</w:rPr>
              <w:t xml:space="preserve">-ой продукции </w:t>
            </w:r>
            <w:r w:rsidRPr="00BF0B7B">
              <w:rPr>
                <w:color w:val="000000"/>
              </w:rPr>
              <w:t xml:space="preserve">в </w:t>
            </w:r>
            <w:r w:rsidRPr="00BF0B7B">
              <w:t>сельскохозяйственных организациях МО «Ленский муниципальный район»</w:t>
            </w:r>
            <w:r>
              <w:rPr>
                <w:color w:val="000000"/>
              </w:rPr>
              <w:t xml:space="preserve"> </w:t>
            </w:r>
            <w:r w:rsidRPr="00BF0B7B">
              <w:rPr>
                <w:color w:val="000000"/>
              </w:rPr>
              <w:t>в отчетном году</w:t>
            </w:r>
          </w:p>
        </w:tc>
        <w:tc>
          <w:tcPr>
            <w:tcW w:w="2551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0B7B">
              <w:rPr>
                <w:rFonts w:eastAsia="Calibri"/>
              </w:rPr>
              <w:t xml:space="preserve">Данные </w:t>
            </w:r>
            <w:proofErr w:type="spellStart"/>
            <w:r w:rsidRPr="00BF0B7B">
              <w:t>Архангельскстата</w:t>
            </w:r>
            <w:proofErr w:type="spellEnd"/>
            <w:r w:rsidRPr="00BF0B7B">
              <w:rPr>
                <w:rFonts w:eastAsia="Calibri"/>
              </w:rPr>
              <w:t xml:space="preserve">, </w:t>
            </w:r>
            <w:r w:rsidRPr="00BF0B7B">
              <w:t>сельскохозяйственных организаций</w:t>
            </w:r>
            <w:r w:rsidRPr="00BF0B7B">
              <w:rPr>
                <w:rFonts w:eastAsia="Calibri"/>
              </w:rPr>
              <w:t>,</w:t>
            </w:r>
            <w:r w:rsidRPr="00BF0B7B">
              <w:t xml:space="preserve"> расчеты отдела ПСЖК и СХ</w:t>
            </w:r>
          </w:p>
        </w:tc>
      </w:tr>
      <w:tr w:rsidR="00832D31" w:rsidRPr="00BF0B7B" w:rsidTr="00832D31">
        <w:trPr>
          <w:trHeight w:val="70"/>
        </w:trPr>
        <w:tc>
          <w:tcPr>
            <w:tcW w:w="3119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</w:pPr>
            <w:r w:rsidRPr="00BF0B7B">
              <w:t>3. Производство картофеля в сельскохозяйственных организациях МО</w:t>
            </w:r>
            <w:r>
              <w:t xml:space="preserve"> «Ленский муниципальный район» </w:t>
            </w:r>
            <w:r w:rsidRPr="00BF0B7B">
              <w:t>(тонн);</w:t>
            </w:r>
          </w:p>
        </w:tc>
        <w:tc>
          <w:tcPr>
            <w:tcW w:w="4253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</w:pPr>
            <w:r w:rsidRPr="00BF0B7B">
              <w:rPr>
                <w:color w:val="000000"/>
                <w:lang w:val="en-US"/>
              </w:rPr>
              <w:t>Vi</w:t>
            </w:r>
            <w:r w:rsidRPr="00BF0B7B">
              <w:rPr>
                <w:color w:val="000000"/>
              </w:rPr>
              <w:t xml:space="preserve"> о.г. – объем производства </w:t>
            </w:r>
            <w:proofErr w:type="spellStart"/>
            <w:r w:rsidRPr="00BF0B7B"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</w:rPr>
              <w:t xml:space="preserve">-ой продукции </w:t>
            </w:r>
            <w:r w:rsidRPr="00BF0B7B">
              <w:rPr>
                <w:color w:val="000000"/>
              </w:rPr>
              <w:t xml:space="preserve">в </w:t>
            </w:r>
            <w:r w:rsidRPr="00BF0B7B">
              <w:t>сельскохозяйственных организациях МО «Ленский муниципальный район»</w:t>
            </w:r>
            <w:r w:rsidRPr="00BF0B7B">
              <w:rPr>
                <w:color w:val="000000"/>
              </w:rPr>
              <w:t>в отчетном году</w:t>
            </w:r>
          </w:p>
        </w:tc>
        <w:tc>
          <w:tcPr>
            <w:tcW w:w="2551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F0B7B">
              <w:rPr>
                <w:rFonts w:eastAsia="Calibri"/>
              </w:rPr>
              <w:t xml:space="preserve">Данные </w:t>
            </w:r>
            <w:proofErr w:type="spellStart"/>
            <w:r w:rsidRPr="00BF0B7B">
              <w:t>Архангельскстата</w:t>
            </w:r>
            <w:proofErr w:type="spellEnd"/>
            <w:r w:rsidRPr="00BF0B7B">
              <w:rPr>
                <w:rFonts w:eastAsia="Calibri"/>
              </w:rPr>
              <w:t xml:space="preserve">, </w:t>
            </w:r>
            <w:r w:rsidRPr="00BF0B7B">
              <w:t>сельскохозяйственных организаций</w:t>
            </w:r>
            <w:r w:rsidRPr="00BF0B7B">
              <w:rPr>
                <w:rFonts w:eastAsia="Calibri"/>
              </w:rPr>
              <w:t>,</w:t>
            </w:r>
            <w:r w:rsidRPr="00BF0B7B">
              <w:t xml:space="preserve"> расчеты отдела ПСЖК и СХ</w:t>
            </w:r>
          </w:p>
        </w:tc>
      </w:tr>
      <w:tr w:rsidR="00832D31" w:rsidRPr="00BF0B7B" w:rsidTr="00832D31">
        <w:trPr>
          <w:trHeight w:val="70"/>
        </w:trPr>
        <w:tc>
          <w:tcPr>
            <w:tcW w:w="3119" w:type="dxa"/>
          </w:tcPr>
          <w:p w:rsidR="00832D31" w:rsidRPr="00BF0B7B" w:rsidRDefault="00832D31" w:rsidP="0083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0B7B">
              <w:rPr>
                <w:rFonts w:ascii="Times New Roman" w:hAnsi="Times New Roman" w:cs="Times New Roman"/>
                <w:sz w:val="24"/>
                <w:szCs w:val="24"/>
              </w:rPr>
              <w:t>4. Поголовье коров в сельскохозяйственных организациях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муниципальный район» </w:t>
            </w:r>
            <w:r w:rsidRPr="00BF0B7B">
              <w:rPr>
                <w:rFonts w:ascii="Times New Roman" w:hAnsi="Times New Roman" w:cs="Times New Roman"/>
                <w:sz w:val="24"/>
                <w:szCs w:val="24"/>
              </w:rPr>
              <w:t>(голов)</w:t>
            </w:r>
            <w:r w:rsidRPr="00BF0B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ец отчетного периода (год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253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  <w:outlineLvl w:val="2"/>
            </w:pPr>
            <w:proofErr w:type="spellStart"/>
            <w:r w:rsidRPr="00BF0B7B">
              <w:t>Пк</w:t>
            </w:r>
            <w:proofErr w:type="spellEnd"/>
            <w:r w:rsidRPr="00BF0B7B">
              <w:t xml:space="preserve"> – поголовье коров </w:t>
            </w:r>
            <w:r w:rsidRPr="00BF0B7B">
              <w:rPr>
                <w:color w:val="000000"/>
              </w:rPr>
              <w:t xml:space="preserve">в </w:t>
            </w:r>
            <w:r w:rsidRPr="00BF0B7B">
              <w:t xml:space="preserve">сельскохозяйственных организациях </w:t>
            </w:r>
            <w:r w:rsidRPr="00BF0B7B">
              <w:rPr>
                <w:color w:val="000000"/>
              </w:rPr>
              <w:t>на конец отчетного периода (год)</w:t>
            </w:r>
          </w:p>
        </w:tc>
        <w:tc>
          <w:tcPr>
            <w:tcW w:w="2551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  <w:jc w:val="center"/>
              <w:outlineLvl w:val="2"/>
            </w:pPr>
            <w:r w:rsidRPr="00BF0B7B">
              <w:rPr>
                <w:rFonts w:eastAsia="Calibri"/>
              </w:rPr>
              <w:t xml:space="preserve">Данные </w:t>
            </w:r>
            <w:proofErr w:type="spellStart"/>
            <w:r w:rsidRPr="00BF0B7B">
              <w:t>Архангельскстата</w:t>
            </w:r>
            <w:proofErr w:type="spellEnd"/>
            <w:r w:rsidRPr="00BF0B7B">
              <w:rPr>
                <w:rFonts w:eastAsia="Calibri"/>
              </w:rPr>
              <w:t xml:space="preserve">, </w:t>
            </w:r>
            <w:r w:rsidRPr="00BF0B7B">
              <w:t>сельскохозяйственных организаций</w:t>
            </w:r>
            <w:r w:rsidRPr="00BF0B7B">
              <w:rPr>
                <w:rFonts w:eastAsia="Calibri"/>
              </w:rPr>
              <w:t>,</w:t>
            </w:r>
            <w:r w:rsidRPr="00BF0B7B">
              <w:t xml:space="preserve"> расчеты отдела ПСЖК и СХ</w:t>
            </w:r>
          </w:p>
        </w:tc>
      </w:tr>
      <w:tr w:rsidR="00832D31" w:rsidRPr="00BF0B7B" w:rsidTr="00832D31">
        <w:trPr>
          <w:trHeight w:val="70"/>
        </w:trPr>
        <w:tc>
          <w:tcPr>
            <w:tcW w:w="3119" w:type="dxa"/>
          </w:tcPr>
          <w:p w:rsidR="00832D31" w:rsidRPr="00BF0B7B" w:rsidRDefault="00832D31" w:rsidP="0083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0B7B">
              <w:rPr>
                <w:rFonts w:ascii="Times New Roman" w:hAnsi="Times New Roman" w:cs="Times New Roman"/>
                <w:sz w:val="24"/>
                <w:szCs w:val="24"/>
              </w:rPr>
              <w:t xml:space="preserve">5. Доля прибыльных коллективных хозяйст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му количеству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Pr="00BF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253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</w:pPr>
            <w:proofErr w:type="spellStart"/>
            <w:r w:rsidRPr="00BF0B7B">
              <w:t>КХприб</w:t>
            </w:r>
            <w:proofErr w:type="spellEnd"/>
            <w:r w:rsidRPr="00BF0B7B">
              <w:t>/КХ × 100, где:</w:t>
            </w:r>
          </w:p>
          <w:p w:rsidR="00832D31" w:rsidRPr="00BF0B7B" w:rsidRDefault="00832D31" w:rsidP="00832D31">
            <w:pPr>
              <w:autoSpaceDE w:val="0"/>
              <w:autoSpaceDN w:val="0"/>
              <w:adjustRightInd w:val="0"/>
            </w:pPr>
            <w:proofErr w:type="spellStart"/>
            <w:r w:rsidRPr="00BF0B7B">
              <w:t>КХприб</w:t>
            </w:r>
            <w:proofErr w:type="spellEnd"/>
            <w:r w:rsidRPr="00BF0B7B">
              <w:t xml:space="preserve"> – количество прибыльных сельскохозяйственных организаций МО «Ленский муниципальный район»</w:t>
            </w:r>
            <w:r>
              <w:t>;</w:t>
            </w:r>
          </w:p>
          <w:p w:rsidR="00832D31" w:rsidRPr="00BF0B7B" w:rsidRDefault="00832D31" w:rsidP="00832D31">
            <w:pPr>
              <w:autoSpaceDE w:val="0"/>
              <w:autoSpaceDN w:val="0"/>
              <w:adjustRightInd w:val="0"/>
              <w:outlineLvl w:val="2"/>
            </w:pPr>
            <w:r>
              <w:t xml:space="preserve">КХ – общее количество </w:t>
            </w:r>
            <w:r w:rsidRPr="00BF0B7B">
              <w:t>сельскохозяйственных организаций МО «Ленский муниципальный район»</w:t>
            </w:r>
          </w:p>
        </w:tc>
        <w:tc>
          <w:tcPr>
            <w:tcW w:w="2551" w:type="dxa"/>
          </w:tcPr>
          <w:p w:rsidR="00832D31" w:rsidRPr="00BF0B7B" w:rsidRDefault="00832D31" w:rsidP="00832D31">
            <w:pPr>
              <w:autoSpaceDE w:val="0"/>
              <w:autoSpaceDN w:val="0"/>
              <w:adjustRightInd w:val="0"/>
              <w:jc w:val="center"/>
              <w:outlineLvl w:val="2"/>
            </w:pPr>
            <w:r w:rsidRPr="00BF0B7B">
              <w:rPr>
                <w:rFonts w:eastAsia="Calibri"/>
              </w:rPr>
              <w:t xml:space="preserve">Данные </w:t>
            </w:r>
            <w:r w:rsidRPr="00BF0B7B">
              <w:t>сельскохозяйственных организаций</w:t>
            </w:r>
            <w:r w:rsidRPr="00BF0B7B">
              <w:rPr>
                <w:rFonts w:eastAsia="Calibri"/>
              </w:rPr>
              <w:t>,</w:t>
            </w:r>
            <w:r w:rsidRPr="00BF0B7B">
              <w:t xml:space="preserve"> расчеты отдела ПСЖК и СХ</w:t>
            </w:r>
          </w:p>
        </w:tc>
      </w:tr>
    </w:tbl>
    <w:p w:rsidR="00637467" w:rsidRPr="00832D31" w:rsidRDefault="00696157" w:rsidP="00832D3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51203" w:rsidRPr="00832D31" w:rsidRDefault="00F6373B" w:rsidP="006961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B95" w:rsidRPr="00832D31">
        <w:rPr>
          <w:sz w:val="28"/>
          <w:szCs w:val="28"/>
        </w:rPr>
        <w:t>.</w:t>
      </w:r>
      <w:r w:rsidR="00651203" w:rsidRPr="00832D31">
        <w:rPr>
          <w:sz w:val="28"/>
          <w:szCs w:val="28"/>
        </w:rPr>
        <w:t xml:space="preserve"> </w:t>
      </w:r>
      <w:r w:rsidR="00696157">
        <w:rPr>
          <w:sz w:val="28"/>
          <w:szCs w:val="28"/>
        </w:rPr>
        <w:t>В пункте</w:t>
      </w:r>
      <w:r w:rsidR="00696157" w:rsidRPr="00832D31">
        <w:rPr>
          <w:sz w:val="28"/>
          <w:szCs w:val="28"/>
        </w:rPr>
        <w:t xml:space="preserve"> 1</w:t>
      </w:r>
      <w:r w:rsidR="00696157">
        <w:rPr>
          <w:sz w:val="28"/>
          <w:szCs w:val="28"/>
        </w:rPr>
        <w:t xml:space="preserve"> г</w:t>
      </w:r>
      <w:r w:rsidR="00696157" w:rsidRPr="00832D31">
        <w:rPr>
          <w:sz w:val="28"/>
          <w:szCs w:val="28"/>
        </w:rPr>
        <w:t xml:space="preserve">рафу 12 </w:t>
      </w:r>
      <w:r w:rsidR="00696157">
        <w:rPr>
          <w:sz w:val="28"/>
          <w:szCs w:val="28"/>
        </w:rPr>
        <w:t>р</w:t>
      </w:r>
      <w:r w:rsidR="00651203" w:rsidRPr="00832D31">
        <w:rPr>
          <w:sz w:val="28"/>
          <w:szCs w:val="28"/>
        </w:rPr>
        <w:t>аздел</w:t>
      </w:r>
      <w:r w:rsidR="00696157">
        <w:rPr>
          <w:sz w:val="28"/>
          <w:szCs w:val="28"/>
        </w:rPr>
        <w:t>а</w:t>
      </w:r>
      <w:r w:rsidR="00651203" w:rsidRPr="00832D31">
        <w:rPr>
          <w:sz w:val="28"/>
          <w:szCs w:val="28"/>
        </w:rPr>
        <w:t xml:space="preserve"> </w:t>
      </w:r>
      <w:r w:rsidR="00651203" w:rsidRPr="00832D31">
        <w:rPr>
          <w:sz w:val="28"/>
          <w:szCs w:val="28"/>
          <w:lang w:val="en-US"/>
        </w:rPr>
        <w:t>III</w:t>
      </w:r>
      <w:r w:rsidR="00651203" w:rsidRPr="00832D31">
        <w:rPr>
          <w:sz w:val="28"/>
          <w:szCs w:val="28"/>
        </w:rPr>
        <w:t xml:space="preserve"> </w:t>
      </w:r>
      <w:r w:rsidR="00696157" w:rsidRPr="004F4A22">
        <w:rPr>
          <w:sz w:val="28"/>
          <w:szCs w:val="28"/>
        </w:rPr>
        <w:t>муниципальной программы</w:t>
      </w:r>
      <w:r w:rsidR="00696157" w:rsidRPr="00832D31">
        <w:rPr>
          <w:sz w:val="28"/>
          <w:szCs w:val="28"/>
        </w:rPr>
        <w:t xml:space="preserve"> </w:t>
      </w:r>
      <w:r w:rsidR="00651203" w:rsidRPr="00832D31">
        <w:rPr>
          <w:sz w:val="28"/>
          <w:szCs w:val="28"/>
        </w:rPr>
        <w:t>«Перечень программных меро</w:t>
      </w:r>
      <w:r w:rsidR="00626B95" w:rsidRPr="00832D31">
        <w:rPr>
          <w:sz w:val="28"/>
          <w:szCs w:val="28"/>
        </w:rPr>
        <w:t>приятий муниципальной программы</w:t>
      </w:r>
      <w:r>
        <w:rPr>
          <w:sz w:val="28"/>
          <w:szCs w:val="28"/>
        </w:rPr>
        <w:t xml:space="preserve"> </w:t>
      </w:r>
      <w:r w:rsidR="00696157">
        <w:rPr>
          <w:sz w:val="28"/>
          <w:szCs w:val="28"/>
        </w:rPr>
        <w:br/>
      </w:r>
      <w:r w:rsidR="00651203" w:rsidRPr="00832D31">
        <w:rPr>
          <w:sz w:val="28"/>
          <w:szCs w:val="28"/>
        </w:rPr>
        <w:t>«Создание условий для развития сельского хозяйс</w:t>
      </w:r>
      <w:r w:rsidR="00EC77E3" w:rsidRPr="00832D31">
        <w:rPr>
          <w:sz w:val="28"/>
          <w:szCs w:val="28"/>
        </w:rPr>
        <w:t xml:space="preserve">тва в МО «Ленский муниципальный </w:t>
      </w:r>
      <w:r w:rsidR="00696157">
        <w:rPr>
          <w:sz w:val="28"/>
          <w:szCs w:val="28"/>
        </w:rPr>
        <w:t>район» на 2017-</w:t>
      </w:r>
      <w:r w:rsidR="00651203" w:rsidRPr="00832D31">
        <w:rPr>
          <w:sz w:val="28"/>
          <w:szCs w:val="28"/>
        </w:rPr>
        <w:t>2023 годы»</w:t>
      </w:r>
      <w:r w:rsidR="00696157">
        <w:rPr>
          <w:sz w:val="28"/>
          <w:szCs w:val="28"/>
        </w:rPr>
        <w:t xml:space="preserve"> </w:t>
      </w:r>
      <w:r w:rsidR="00651203" w:rsidRPr="00832D31">
        <w:rPr>
          <w:sz w:val="28"/>
          <w:szCs w:val="28"/>
        </w:rPr>
        <w:t>изложить в следующей редакции:</w:t>
      </w:r>
    </w:p>
    <w:p w:rsidR="00316B1D" w:rsidRPr="00832D31" w:rsidRDefault="00316B1D" w:rsidP="00F6373B">
      <w:pPr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t xml:space="preserve">«Обеспечение доли прибыльных сельскохозяйственных организаций </w:t>
      </w:r>
      <w:r w:rsidR="0055055E">
        <w:rPr>
          <w:sz w:val="28"/>
          <w:szCs w:val="28"/>
        </w:rPr>
        <w:br/>
      </w:r>
      <w:r w:rsidRPr="00832D31">
        <w:rPr>
          <w:sz w:val="28"/>
          <w:szCs w:val="28"/>
        </w:rPr>
        <w:t>к общему количеству хозяйств на уровне 100%;</w:t>
      </w:r>
    </w:p>
    <w:p w:rsidR="00316B1D" w:rsidRPr="00832D31" w:rsidRDefault="00316B1D" w:rsidP="00F6373B">
      <w:pPr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lastRenderedPageBreak/>
        <w:t>производство молока до 27 тонн в год;</w:t>
      </w:r>
    </w:p>
    <w:p w:rsidR="00316B1D" w:rsidRPr="00832D31" w:rsidRDefault="00316B1D" w:rsidP="00F6373B">
      <w:pPr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t>п</w:t>
      </w:r>
      <w:r w:rsidR="00696157">
        <w:rPr>
          <w:sz w:val="28"/>
          <w:szCs w:val="28"/>
        </w:rPr>
        <w:t xml:space="preserve">роизводство скота в живом весе </w:t>
      </w:r>
      <w:r w:rsidRPr="00832D31">
        <w:rPr>
          <w:sz w:val="28"/>
          <w:szCs w:val="28"/>
        </w:rPr>
        <w:t>до 2,</w:t>
      </w:r>
      <w:r w:rsidR="00EC77E3" w:rsidRPr="00832D31">
        <w:rPr>
          <w:sz w:val="28"/>
          <w:szCs w:val="28"/>
        </w:rPr>
        <w:t>2</w:t>
      </w:r>
      <w:r w:rsidRPr="00832D31">
        <w:rPr>
          <w:sz w:val="28"/>
          <w:szCs w:val="28"/>
        </w:rPr>
        <w:t xml:space="preserve"> тонн в год;</w:t>
      </w:r>
    </w:p>
    <w:p w:rsidR="001A2CDC" w:rsidRPr="00832D31" w:rsidRDefault="00696157" w:rsidP="00F6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картофеля </w:t>
      </w:r>
      <w:r w:rsidR="00316B1D" w:rsidRPr="00832D31">
        <w:rPr>
          <w:sz w:val="28"/>
          <w:szCs w:val="28"/>
        </w:rPr>
        <w:t xml:space="preserve">до </w:t>
      </w:r>
      <w:r w:rsidR="00924D2A" w:rsidRPr="00832D31">
        <w:rPr>
          <w:sz w:val="28"/>
          <w:szCs w:val="28"/>
        </w:rPr>
        <w:t>7</w:t>
      </w:r>
      <w:r w:rsidR="00316B1D" w:rsidRPr="00832D31">
        <w:rPr>
          <w:sz w:val="28"/>
          <w:szCs w:val="28"/>
        </w:rPr>
        <w:t xml:space="preserve"> тонн в год</w:t>
      </w:r>
      <w:proofErr w:type="gramStart"/>
      <w:r w:rsidR="0055055E">
        <w:rPr>
          <w:sz w:val="28"/>
          <w:szCs w:val="28"/>
        </w:rPr>
        <w:t>.».</w:t>
      </w:r>
      <w:proofErr w:type="gramEnd"/>
    </w:p>
    <w:p w:rsidR="009862D1" w:rsidRPr="00832D31" w:rsidRDefault="00F6373B" w:rsidP="00F6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B1D" w:rsidRPr="00832D3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316B1D" w:rsidRPr="00832D31">
        <w:rPr>
          <w:sz w:val="28"/>
          <w:szCs w:val="28"/>
        </w:rPr>
        <w:t xml:space="preserve"> разделе </w:t>
      </w:r>
      <w:r w:rsidR="00316B1D" w:rsidRPr="00832D31">
        <w:rPr>
          <w:sz w:val="28"/>
          <w:szCs w:val="28"/>
          <w:lang w:val="en-US"/>
        </w:rPr>
        <w:t>VI</w:t>
      </w:r>
      <w:r w:rsidR="0055055E">
        <w:rPr>
          <w:sz w:val="28"/>
          <w:szCs w:val="28"/>
        </w:rPr>
        <w:t xml:space="preserve"> </w:t>
      </w:r>
      <w:r w:rsidR="0055055E" w:rsidRPr="004F4A22">
        <w:rPr>
          <w:sz w:val="28"/>
          <w:szCs w:val="28"/>
        </w:rPr>
        <w:t>муниципальной программы</w:t>
      </w:r>
      <w:r w:rsidR="00316B1D" w:rsidRPr="00832D31">
        <w:rPr>
          <w:sz w:val="28"/>
          <w:szCs w:val="28"/>
        </w:rPr>
        <w:t xml:space="preserve"> «Ожидаемые резул</w:t>
      </w:r>
      <w:r w:rsidR="009862D1" w:rsidRPr="00832D31">
        <w:rPr>
          <w:sz w:val="28"/>
          <w:szCs w:val="28"/>
        </w:rPr>
        <w:t>ь</w:t>
      </w:r>
      <w:r w:rsidR="00316B1D" w:rsidRPr="00832D31">
        <w:rPr>
          <w:sz w:val="28"/>
          <w:szCs w:val="28"/>
        </w:rPr>
        <w:t>таты реализации Программы</w:t>
      </w:r>
      <w:r w:rsidR="001A2CDC" w:rsidRPr="00832D31">
        <w:rPr>
          <w:sz w:val="28"/>
          <w:szCs w:val="28"/>
        </w:rPr>
        <w:t xml:space="preserve">» </w:t>
      </w:r>
      <w:r w:rsidR="009862D1" w:rsidRPr="00832D31">
        <w:rPr>
          <w:sz w:val="28"/>
          <w:szCs w:val="28"/>
        </w:rPr>
        <w:t>абзац</w:t>
      </w:r>
      <w:r w:rsidR="0055055E">
        <w:rPr>
          <w:sz w:val="28"/>
          <w:szCs w:val="28"/>
        </w:rPr>
        <w:t>ы</w:t>
      </w:r>
      <w:r w:rsidR="009862D1" w:rsidRPr="00832D31">
        <w:rPr>
          <w:sz w:val="28"/>
          <w:szCs w:val="28"/>
        </w:rPr>
        <w:t xml:space="preserve"> четвертый </w:t>
      </w:r>
      <w:r w:rsidR="0055055E">
        <w:rPr>
          <w:sz w:val="28"/>
          <w:szCs w:val="28"/>
        </w:rPr>
        <w:t xml:space="preserve">- седьмой </w:t>
      </w:r>
      <w:r w:rsidR="009862D1" w:rsidRPr="00832D31">
        <w:rPr>
          <w:sz w:val="28"/>
          <w:szCs w:val="28"/>
        </w:rPr>
        <w:t>изложить в следующей редакции:</w:t>
      </w:r>
    </w:p>
    <w:p w:rsidR="009862D1" w:rsidRPr="00832D31" w:rsidRDefault="00F6373B" w:rsidP="00F637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62D1" w:rsidRPr="00832D31">
        <w:rPr>
          <w:sz w:val="28"/>
          <w:szCs w:val="28"/>
        </w:rPr>
        <w:t>В рамках Программы в 2017-2023 годах планируется:</w:t>
      </w:r>
    </w:p>
    <w:p w:rsidR="009862D1" w:rsidRPr="00832D31" w:rsidRDefault="009862D1" w:rsidP="00F6373B">
      <w:pPr>
        <w:widowControl w:val="0"/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t>рост объемов производства молока в коллективных хозяйствах района до 27 тонн в год;</w:t>
      </w:r>
    </w:p>
    <w:p w:rsidR="009862D1" w:rsidRPr="00832D31" w:rsidRDefault="009862D1" w:rsidP="00F6373B">
      <w:pPr>
        <w:widowControl w:val="0"/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t>рост объемов производства скота в живом весе в сельскохозяйственных организациях района до 2,</w:t>
      </w:r>
      <w:r w:rsidR="00EC77E3" w:rsidRPr="00832D31">
        <w:rPr>
          <w:sz w:val="28"/>
          <w:szCs w:val="28"/>
        </w:rPr>
        <w:t>2</w:t>
      </w:r>
      <w:r w:rsidRPr="00832D31">
        <w:rPr>
          <w:sz w:val="28"/>
          <w:szCs w:val="28"/>
        </w:rPr>
        <w:t xml:space="preserve"> тонн в год;</w:t>
      </w:r>
    </w:p>
    <w:p w:rsidR="00832D31" w:rsidRPr="00832D31" w:rsidRDefault="009862D1" w:rsidP="0055055E">
      <w:pPr>
        <w:widowControl w:val="0"/>
        <w:ind w:firstLine="709"/>
        <w:jc w:val="both"/>
        <w:rPr>
          <w:sz w:val="28"/>
          <w:szCs w:val="28"/>
        </w:rPr>
      </w:pPr>
      <w:r w:rsidRPr="00832D31">
        <w:rPr>
          <w:sz w:val="28"/>
          <w:szCs w:val="28"/>
        </w:rPr>
        <w:t xml:space="preserve">увеличение до 100 процентов доли </w:t>
      </w:r>
      <w:r w:rsidR="00626B95" w:rsidRPr="00832D31">
        <w:rPr>
          <w:sz w:val="28"/>
          <w:szCs w:val="28"/>
        </w:rPr>
        <w:t>прибыльных сельскохозяйственных организаций к общему количеству организаций</w:t>
      </w:r>
      <w:proofErr w:type="gramStart"/>
      <w:r w:rsidR="0055055E">
        <w:rPr>
          <w:sz w:val="28"/>
          <w:szCs w:val="28"/>
        </w:rPr>
        <w:t>.</w:t>
      </w:r>
      <w:r w:rsidR="00626B95" w:rsidRPr="00832D31">
        <w:rPr>
          <w:sz w:val="28"/>
          <w:szCs w:val="28"/>
        </w:rPr>
        <w:t>».</w:t>
      </w:r>
      <w:proofErr w:type="gramEnd"/>
    </w:p>
    <w:sectPr w:rsidR="00832D31" w:rsidRPr="00832D31" w:rsidSect="00696157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5E" w:rsidRDefault="0055055E" w:rsidP="003027FF">
      <w:r>
        <w:separator/>
      </w:r>
    </w:p>
  </w:endnote>
  <w:endnote w:type="continuationSeparator" w:id="0">
    <w:p w:rsidR="0055055E" w:rsidRDefault="0055055E" w:rsidP="00302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5E" w:rsidRDefault="0055055E" w:rsidP="003027FF">
      <w:r>
        <w:separator/>
      </w:r>
    </w:p>
  </w:footnote>
  <w:footnote w:type="continuationSeparator" w:id="0">
    <w:p w:rsidR="0055055E" w:rsidRDefault="0055055E" w:rsidP="00302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461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055E" w:rsidRPr="00696157" w:rsidRDefault="004F6002" w:rsidP="00696157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696157">
          <w:rPr>
            <w:rFonts w:ascii="Times New Roman" w:hAnsi="Times New Roman" w:cs="Times New Roman"/>
            <w:sz w:val="24"/>
          </w:rPr>
          <w:fldChar w:fldCharType="begin"/>
        </w:r>
        <w:r w:rsidR="0055055E" w:rsidRPr="0069615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96157">
          <w:rPr>
            <w:rFonts w:ascii="Times New Roman" w:hAnsi="Times New Roman" w:cs="Times New Roman"/>
            <w:sz w:val="24"/>
          </w:rPr>
          <w:fldChar w:fldCharType="separate"/>
        </w:r>
        <w:r w:rsidR="00ED1BD3">
          <w:rPr>
            <w:rFonts w:ascii="Times New Roman" w:hAnsi="Times New Roman" w:cs="Times New Roman"/>
            <w:noProof/>
            <w:sz w:val="24"/>
          </w:rPr>
          <w:t>3</w:t>
        </w:r>
        <w:r w:rsidRPr="0069615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490"/>
    <w:multiLevelType w:val="hybridMultilevel"/>
    <w:tmpl w:val="D9FACD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3F95339"/>
    <w:multiLevelType w:val="hybridMultilevel"/>
    <w:tmpl w:val="E1E241E8"/>
    <w:lvl w:ilvl="0" w:tplc="4858A8C4">
      <w:start w:val="1"/>
      <w:numFmt w:val="decimal"/>
      <w:suff w:val="space"/>
      <w:lvlText w:val="%1."/>
      <w:lvlJc w:val="left"/>
      <w:pPr>
        <w:ind w:left="96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1316D59"/>
    <w:multiLevelType w:val="hybridMultilevel"/>
    <w:tmpl w:val="9618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36C4"/>
    <w:multiLevelType w:val="hybridMultilevel"/>
    <w:tmpl w:val="D00E5E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D1F7A"/>
    <w:multiLevelType w:val="hybridMultilevel"/>
    <w:tmpl w:val="C9A68E44"/>
    <w:lvl w:ilvl="0" w:tplc="79F88D2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E28C0"/>
    <w:multiLevelType w:val="multilevel"/>
    <w:tmpl w:val="FE00E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B5F341C"/>
    <w:multiLevelType w:val="hybridMultilevel"/>
    <w:tmpl w:val="8700A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7D7"/>
    <w:rsid w:val="000C4809"/>
    <w:rsid w:val="000C7DA8"/>
    <w:rsid w:val="000E47F0"/>
    <w:rsid w:val="00166555"/>
    <w:rsid w:val="00170AE8"/>
    <w:rsid w:val="00171CF2"/>
    <w:rsid w:val="001A2CDC"/>
    <w:rsid w:val="001C550B"/>
    <w:rsid w:val="001D6A53"/>
    <w:rsid w:val="001E457B"/>
    <w:rsid w:val="00236147"/>
    <w:rsid w:val="00296976"/>
    <w:rsid w:val="00297378"/>
    <w:rsid w:val="002B15EB"/>
    <w:rsid w:val="002E0C2B"/>
    <w:rsid w:val="003027FF"/>
    <w:rsid w:val="003125A0"/>
    <w:rsid w:val="003126F4"/>
    <w:rsid w:val="00316B1D"/>
    <w:rsid w:val="0032658F"/>
    <w:rsid w:val="003274AA"/>
    <w:rsid w:val="00377AF6"/>
    <w:rsid w:val="003B0F51"/>
    <w:rsid w:val="003B2E92"/>
    <w:rsid w:val="003D2661"/>
    <w:rsid w:val="0040110D"/>
    <w:rsid w:val="00415F14"/>
    <w:rsid w:val="0044699F"/>
    <w:rsid w:val="00457333"/>
    <w:rsid w:val="0049316A"/>
    <w:rsid w:val="004A0735"/>
    <w:rsid w:val="004A353B"/>
    <w:rsid w:val="004A6020"/>
    <w:rsid w:val="004D63EC"/>
    <w:rsid w:val="004F6002"/>
    <w:rsid w:val="004F773F"/>
    <w:rsid w:val="0055055E"/>
    <w:rsid w:val="005573E7"/>
    <w:rsid w:val="00582633"/>
    <w:rsid w:val="00585187"/>
    <w:rsid w:val="00585251"/>
    <w:rsid w:val="00594A1D"/>
    <w:rsid w:val="0059648D"/>
    <w:rsid w:val="005C63B6"/>
    <w:rsid w:val="00602DB7"/>
    <w:rsid w:val="00626B95"/>
    <w:rsid w:val="00637467"/>
    <w:rsid w:val="00643F03"/>
    <w:rsid w:val="00646639"/>
    <w:rsid w:val="00651203"/>
    <w:rsid w:val="00671125"/>
    <w:rsid w:val="00685A90"/>
    <w:rsid w:val="00696157"/>
    <w:rsid w:val="006F2C88"/>
    <w:rsid w:val="006F5D21"/>
    <w:rsid w:val="007029A5"/>
    <w:rsid w:val="0075461E"/>
    <w:rsid w:val="007A028F"/>
    <w:rsid w:val="007D3778"/>
    <w:rsid w:val="007D4EF2"/>
    <w:rsid w:val="007F0A26"/>
    <w:rsid w:val="0080704D"/>
    <w:rsid w:val="00832D31"/>
    <w:rsid w:val="0084147B"/>
    <w:rsid w:val="008534A8"/>
    <w:rsid w:val="00874A9D"/>
    <w:rsid w:val="00883A18"/>
    <w:rsid w:val="008B3858"/>
    <w:rsid w:val="008B3F5F"/>
    <w:rsid w:val="008B5460"/>
    <w:rsid w:val="008C2BA9"/>
    <w:rsid w:val="008C48B0"/>
    <w:rsid w:val="00923B18"/>
    <w:rsid w:val="00924D2A"/>
    <w:rsid w:val="00927DE1"/>
    <w:rsid w:val="00963521"/>
    <w:rsid w:val="009862D1"/>
    <w:rsid w:val="009F2917"/>
    <w:rsid w:val="009F5609"/>
    <w:rsid w:val="009F5D76"/>
    <w:rsid w:val="00A0792D"/>
    <w:rsid w:val="00A461E2"/>
    <w:rsid w:val="00A65FB6"/>
    <w:rsid w:val="00A7519B"/>
    <w:rsid w:val="00AC3D3A"/>
    <w:rsid w:val="00AC4FCE"/>
    <w:rsid w:val="00AF1E92"/>
    <w:rsid w:val="00AF3AF8"/>
    <w:rsid w:val="00B05F8D"/>
    <w:rsid w:val="00B16DDD"/>
    <w:rsid w:val="00B618FA"/>
    <w:rsid w:val="00B83084"/>
    <w:rsid w:val="00B95CC1"/>
    <w:rsid w:val="00BD0541"/>
    <w:rsid w:val="00BE33B7"/>
    <w:rsid w:val="00BE443D"/>
    <w:rsid w:val="00BE5797"/>
    <w:rsid w:val="00C34687"/>
    <w:rsid w:val="00C665C4"/>
    <w:rsid w:val="00C76C0B"/>
    <w:rsid w:val="00C832EC"/>
    <w:rsid w:val="00CA3DD4"/>
    <w:rsid w:val="00CB1140"/>
    <w:rsid w:val="00CD42D7"/>
    <w:rsid w:val="00D23D09"/>
    <w:rsid w:val="00D34847"/>
    <w:rsid w:val="00D52F43"/>
    <w:rsid w:val="00D67EC2"/>
    <w:rsid w:val="00DA0CFC"/>
    <w:rsid w:val="00DB2A2B"/>
    <w:rsid w:val="00E16A06"/>
    <w:rsid w:val="00E65663"/>
    <w:rsid w:val="00E70379"/>
    <w:rsid w:val="00E767D7"/>
    <w:rsid w:val="00E85F94"/>
    <w:rsid w:val="00E924A7"/>
    <w:rsid w:val="00E93E96"/>
    <w:rsid w:val="00EA39F7"/>
    <w:rsid w:val="00EC77E0"/>
    <w:rsid w:val="00EC77E3"/>
    <w:rsid w:val="00ED1AAB"/>
    <w:rsid w:val="00ED1BD3"/>
    <w:rsid w:val="00EF66B5"/>
    <w:rsid w:val="00F056AA"/>
    <w:rsid w:val="00F579A3"/>
    <w:rsid w:val="00F6373B"/>
    <w:rsid w:val="00F81231"/>
    <w:rsid w:val="00F87A45"/>
    <w:rsid w:val="00F90345"/>
    <w:rsid w:val="00FA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6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67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5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C3D3A"/>
    <w:pPr>
      <w:spacing w:after="120"/>
    </w:pPr>
  </w:style>
  <w:style w:type="character" w:customStyle="1" w:styleId="a4">
    <w:name w:val="Основной текст Знак"/>
    <w:basedOn w:val="a0"/>
    <w:link w:val="a3"/>
    <w:rsid w:val="00AC3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5C4"/>
    <w:pPr>
      <w:ind w:left="720"/>
      <w:contextualSpacing/>
    </w:pPr>
  </w:style>
  <w:style w:type="paragraph" w:customStyle="1" w:styleId="ConsTitle">
    <w:name w:val="ConsTitle"/>
    <w:rsid w:val="00DB2A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8414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147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1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14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147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14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4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9615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9615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0611-8104-4329-A9B0-3C795901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боров</dc:creator>
  <cp:lastModifiedBy>Пользователь Windows</cp:lastModifiedBy>
  <cp:revision>42</cp:revision>
  <cp:lastPrinted>2022-11-02T09:24:00Z</cp:lastPrinted>
  <dcterms:created xsi:type="dcterms:W3CDTF">2020-03-11T08:45:00Z</dcterms:created>
  <dcterms:modified xsi:type="dcterms:W3CDTF">2022-12-29T06:53:00Z</dcterms:modified>
</cp:coreProperties>
</file>